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2146" w14:textId="77777777" w:rsidR="0078793F" w:rsidRDefault="0078793F" w:rsidP="009635F3">
      <w:pPr>
        <w:pStyle w:val="a7"/>
        <w:spacing w:before="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>
        <w:rPr>
          <w:rFonts w:ascii="ＭＳ 明朝" w:eastAsia="ＭＳ 明朝" w:hAnsi="ＭＳ 明朝"/>
        </w:rPr>
        <w:t>入社連絡表</w:t>
      </w:r>
    </w:p>
    <w:p w14:paraId="4FEA4069" w14:textId="77777777" w:rsidR="0078793F" w:rsidRDefault="0078793F" w:rsidP="0078793F">
      <w:pPr>
        <w:pStyle w:val="Standard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会社名：　　　　　　　　　　　　　　</w:t>
      </w:r>
      <w:r w:rsidR="00187939">
        <w:rPr>
          <w:rFonts w:ascii="ＭＳ 明朝" w:eastAsia="ＭＳ 明朝" w:hAnsi="ＭＳ 明朝"/>
          <w:sz w:val="21"/>
          <w:szCs w:val="21"/>
        </w:rPr>
        <w:t>令和</w:t>
      </w:r>
      <w:r>
        <w:rPr>
          <w:rFonts w:ascii="ＭＳ 明朝" w:eastAsia="ＭＳ 明朝" w:hAnsi="ＭＳ 明朝"/>
          <w:sz w:val="21"/>
          <w:szCs w:val="21"/>
        </w:rPr>
        <w:t xml:space="preserve">　　年　　月　　日　作成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0"/>
        <w:gridCol w:w="675"/>
        <w:gridCol w:w="675"/>
        <w:gridCol w:w="249"/>
        <w:gridCol w:w="606"/>
        <w:gridCol w:w="165"/>
        <w:gridCol w:w="690"/>
        <w:gridCol w:w="138"/>
        <w:gridCol w:w="252"/>
        <w:gridCol w:w="315"/>
        <w:gridCol w:w="367"/>
        <w:gridCol w:w="908"/>
        <w:gridCol w:w="165"/>
        <w:gridCol w:w="735"/>
        <w:gridCol w:w="1020"/>
        <w:gridCol w:w="1035"/>
      </w:tblGrid>
      <w:tr w:rsidR="0078793F" w14:paraId="398B6A21" w14:textId="77777777" w:rsidTr="009635F3">
        <w:trPr>
          <w:trHeight w:hRule="exact" w:val="284"/>
        </w:trPr>
        <w:tc>
          <w:tcPr>
            <w:tcW w:w="16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5EF02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5940" w:type="dxa"/>
            <w:gridSpan w:val="13"/>
            <w:tcBorders>
              <w:top w:val="single" w:sz="18" w:space="0" w:color="000000"/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F0B07" w14:textId="77777777" w:rsidR="0078793F" w:rsidRPr="009635F3" w:rsidRDefault="0078793F" w:rsidP="00C61117">
            <w:pPr>
              <w:pStyle w:val="Standard"/>
              <w:rPr>
                <w:rFonts w:ascii="ＭＳ 明朝" w:eastAsia="ＭＳ 明朝" w:hAnsi="ＭＳ 明朝"/>
                <w:sz w:val="16"/>
                <w:szCs w:val="16"/>
              </w:rPr>
            </w:pPr>
            <w:r w:rsidRPr="009635F3">
              <w:rPr>
                <w:rFonts w:ascii="ＭＳ 明朝" w:eastAsia="ＭＳ 明朝" w:hAnsi="ＭＳ 明朝"/>
                <w:sz w:val="16"/>
                <w:szCs w:val="16"/>
              </w:rPr>
              <w:t>フリガナ</w:t>
            </w:r>
          </w:p>
          <w:p w14:paraId="3E76C337" w14:textId="77777777" w:rsidR="009635F3" w:rsidRDefault="009635F3" w:rsidP="00C6111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BED3E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性別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962AD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</w:tr>
      <w:tr w:rsidR="0078793F" w14:paraId="085AA628" w14:textId="77777777" w:rsidTr="00C61117">
        <w:trPr>
          <w:trHeight w:hRule="exact" w:val="442"/>
        </w:trPr>
        <w:tc>
          <w:tcPr>
            <w:tcW w:w="16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34151" w14:textId="77777777" w:rsidR="0078793F" w:rsidRDefault="0078793F" w:rsidP="00C61117"/>
        </w:tc>
        <w:tc>
          <w:tcPr>
            <w:tcW w:w="5940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D8549" w14:textId="77777777" w:rsidR="0078793F" w:rsidRDefault="0078793F" w:rsidP="00C6111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F1895" w14:textId="77777777" w:rsidR="0078793F" w:rsidRDefault="0078793F" w:rsidP="00C61117"/>
        </w:tc>
        <w:tc>
          <w:tcPr>
            <w:tcW w:w="10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F0EE1" w14:textId="77777777" w:rsidR="0078793F" w:rsidRDefault="0078793F" w:rsidP="00C61117"/>
        </w:tc>
      </w:tr>
      <w:tr w:rsidR="0078793F" w14:paraId="475AD1CC" w14:textId="77777777" w:rsidTr="00C61117">
        <w:trPr>
          <w:trHeight w:hRule="exact" w:val="442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50CE6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社年月日</w:t>
            </w:r>
          </w:p>
        </w:tc>
        <w:tc>
          <w:tcPr>
            <w:tcW w:w="3450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C8828" w14:textId="77777777" w:rsidR="0078793F" w:rsidRDefault="00187939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 w:rsidR="0078793F"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5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02DA4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295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3AE85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・平　　年　　月　　日</w:t>
            </w:r>
          </w:p>
        </w:tc>
      </w:tr>
      <w:tr w:rsidR="0078793F" w14:paraId="0C01FA59" w14:textId="77777777" w:rsidTr="00C61117">
        <w:trPr>
          <w:trHeight w:hRule="exact" w:val="329"/>
        </w:trPr>
        <w:tc>
          <w:tcPr>
            <w:tcW w:w="1650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F62C5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7995" w:type="dxa"/>
            <w:gridSpan w:val="15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CC301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2865FAAA" w14:textId="77777777" w:rsidTr="00C61117">
        <w:trPr>
          <w:trHeight w:hRule="exact" w:val="329"/>
        </w:trPr>
        <w:tc>
          <w:tcPr>
            <w:tcW w:w="16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DF1FD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現住所</w:t>
            </w:r>
          </w:p>
        </w:tc>
        <w:tc>
          <w:tcPr>
            <w:tcW w:w="3765" w:type="dxa"/>
            <w:gridSpan w:val="9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93F97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〒　　　-</w:t>
            </w:r>
          </w:p>
        </w:tc>
        <w:tc>
          <w:tcPr>
            <w:tcW w:w="4230" w:type="dxa"/>
            <w:gridSpan w:val="6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9650B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TEL.　　　-　　　　　-</w:t>
            </w:r>
          </w:p>
        </w:tc>
      </w:tr>
      <w:tr w:rsidR="0078793F" w14:paraId="6E2EDD54" w14:textId="77777777" w:rsidTr="00C61117">
        <w:trPr>
          <w:trHeight w:hRule="exact" w:val="442"/>
        </w:trPr>
        <w:tc>
          <w:tcPr>
            <w:tcW w:w="16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E10EA" w14:textId="77777777" w:rsidR="0078793F" w:rsidRDefault="0078793F" w:rsidP="00C61117"/>
        </w:tc>
        <w:tc>
          <w:tcPr>
            <w:tcW w:w="799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BD3F3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77AD5D9E" w14:textId="77777777" w:rsidTr="009635F3">
        <w:trPr>
          <w:trHeight w:hRule="exact"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DC75E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種(該当に○)</w:t>
            </w:r>
          </w:p>
        </w:tc>
        <w:tc>
          <w:tcPr>
            <w:tcW w:w="799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631B2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管理職・専門職・営業職・事務職・販売職・他(　　　　　　　　　　　　)</w:t>
            </w:r>
          </w:p>
        </w:tc>
      </w:tr>
      <w:tr w:rsidR="0078793F" w14:paraId="3260D05D" w14:textId="77777777" w:rsidTr="009635F3">
        <w:trPr>
          <w:trHeight w:hRule="exact"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D5C13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加入する保険</w:t>
            </w:r>
          </w:p>
        </w:tc>
        <w:tc>
          <w:tcPr>
            <w:tcW w:w="799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23179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)雇用保険のみ加入　(　)雇用・社会保険両方加入　(　)保険加入なし</w:t>
            </w:r>
          </w:p>
        </w:tc>
      </w:tr>
      <w:tr w:rsidR="0078793F" w14:paraId="6F174983" w14:textId="77777777" w:rsidTr="009635F3">
        <w:trPr>
          <w:trHeight w:hRule="exact"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65EB8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基礎年金番号</w:t>
            </w:r>
          </w:p>
        </w:tc>
        <w:tc>
          <w:tcPr>
            <w:tcW w:w="237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C9801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新規・紛失</w:t>
            </w:r>
          </w:p>
        </w:tc>
        <w:tc>
          <w:tcPr>
            <w:tcW w:w="562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02C10" w14:textId="77777777" w:rsidR="0078793F" w:rsidRDefault="0078793F" w:rsidP="00C6111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-</w:t>
            </w:r>
          </w:p>
        </w:tc>
      </w:tr>
      <w:tr w:rsidR="0078793F" w14:paraId="54312010" w14:textId="77777777" w:rsidTr="009635F3">
        <w:trPr>
          <w:trHeight w:hRule="exact"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C0F6A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保険証番号</w:t>
            </w:r>
          </w:p>
        </w:tc>
        <w:tc>
          <w:tcPr>
            <w:tcW w:w="237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833D8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新規・紛失</w:t>
            </w:r>
          </w:p>
        </w:tc>
        <w:tc>
          <w:tcPr>
            <w:tcW w:w="562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9B353" w14:textId="77777777" w:rsidR="0078793F" w:rsidRDefault="0078793F" w:rsidP="00C6111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-　　　　　　　　　　　-</w:t>
            </w:r>
          </w:p>
        </w:tc>
      </w:tr>
      <w:tr w:rsidR="0078793F" w14:paraId="3AA84430" w14:textId="77777777" w:rsidTr="009635F3">
        <w:trPr>
          <w:trHeight w:hRule="exact"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7E664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(1ヶ月)</w:t>
            </w:r>
          </w:p>
        </w:tc>
        <w:tc>
          <w:tcPr>
            <w:tcW w:w="237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E8FB3" w14:textId="77777777" w:rsidR="0078793F" w:rsidRDefault="0078793F" w:rsidP="00C61117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円　</w:t>
            </w:r>
          </w:p>
        </w:tc>
        <w:tc>
          <w:tcPr>
            <w:tcW w:w="562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BAC28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体系(該当に○及び単価記入)</w:t>
            </w:r>
          </w:p>
        </w:tc>
      </w:tr>
      <w:tr w:rsidR="0078793F" w14:paraId="495DB18E" w14:textId="77777777" w:rsidTr="009635F3">
        <w:trPr>
          <w:trHeight w:hRule="exact"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CAE1E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残業見込額</w:t>
            </w:r>
          </w:p>
        </w:tc>
        <w:tc>
          <w:tcPr>
            <w:tcW w:w="237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09614" w14:textId="77777777" w:rsidR="0078793F" w:rsidRDefault="0078793F" w:rsidP="00C61117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円　</w:t>
            </w:r>
          </w:p>
        </w:tc>
        <w:tc>
          <w:tcPr>
            <w:tcW w:w="5625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A6DA9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月給者</w:t>
            </w:r>
          </w:p>
        </w:tc>
      </w:tr>
      <w:tr w:rsidR="0078793F" w14:paraId="20BD17D7" w14:textId="77777777" w:rsidTr="009635F3">
        <w:trPr>
          <w:trHeight w:hRule="exact"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1612A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勤費(1ヶ月)</w:t>
            </w:r>
          </w:p>
        </w:tc>
        <w:tc>
          <w:tcPr>
            <w:tcW w:w="237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95429" w14:textId="77777777" w:rsidR="0078793F" w:rsidRDefault="0078793F" w:rsidP="00C61117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円　</w:t>
            </w:r>
          </w:p>
        </w:tc>
        <w:tc>
          <w:tcPr>
            <w:tcW w:w="5625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E82CF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日給者　日給(　　　　　　　　　　　　　)円</w:t>
            </w:r>
          </w:p>
        </w:tc>
      </w:tr>
      <w:tr w:rsidR="0078793F" w14:paraId="1BFB4FF6" w14:textId="77777777" w:rsidTr="009635F3">
        <w:trPr>
          <w:trHeight w:hRule="exact"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86861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合計</w:t>
            </w:r>
          </w:p>
        </w:tc>
        <w:tc>
          <w:tcPr>
            <w:tcW w:w="237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8F97A" w14:textId="77777777" w:rsidR="0078793F" w:rsidRDefault="0078793F" w:rsidP="00C61117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円　</w:t>
            </w:r>
          </w:p>
        </w:tc>
        <w:tc>
          <w:tcPr>
            <w:tcW w:w="562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7858E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時給者　時給(　　　　　　　　　　　　　)円</w:t>
            </w:r>
          </w:p>
        </w:tc>
      </w:tr>
      <w:tr w:rsidR="0078793F" w14:paraId="4B8897C0" w14:textId="77777777" w:rsidTr="009635F3">
        <w:trPr>
          <w:trHeight w:hRule="exact" w:val="170"/>
        </w:trPr>
        <w:tc>
          <w:tcPr>
            <w:tcW w:w="9645" w:type="dxa"/>
            <w:gridSpan w:val="1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74CC3" w14:textId="77777777" w:rsidR="0078793F" w:rsidRDefault="0078793F" w:rsidP="00C6111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4882B6F4" w14:textId="77777777" w:rsidTr="009635F3">
        <w:trPr>
          <w:trHeight w:hRule="exact"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28275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振込銀行</w:t>
            </w:r>
          </w:p>
        </w:tc>
        <w:tc>
          <w:tcPr>
            <w:tcW w:w="799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396F2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　銀行　　　　　　　　　　　　　　　　本店・支店</w:t>
            </w:r>
          </w:p>
        </w:tc>
      </w:tr>
      <w:tr w:rsidR="0078793F" w14:paraId="7D187074" w14:textId="77777777" w:rsidTr="009635F3">
        <w:trPr>
          <w:trHeight w:hRule="exact" w:val="420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17DFD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金種別</w:t>
            </w:r>
          </w:p>
        </w:tc>
        <w:tc>
          <w:tcPr>
            <w:tcW w:w="159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B3A77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普通・当座</w:t>
            </w:r>
          </w:p>
        </w:tc>
        <w:tc>
          <w:tcPr>
            <w:tcW w:w="159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E9BC1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番号</w:t>
            </w:r>
          </w:p>
        </w:tc>
        <w:tc>
          <w:tcPr>
            <w:tcW w:w="4797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A219E" w14:textId="77777777" w:rsidR="0078793F" w:rsidRDefault="0078793F" w:rsidP="00C6111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499B36C8" w14:textId="77777777" w:rsidTr="009635F3">
        <w:trPr>
          <w:trHeight w:hRule="exact" w:val="170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F0BFA" w14:textId="77777777" w:rsidR="0078793F" w:rsidRDefault="0078793F" w:rsidP="00C6111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035B89DE" w14:textId="77777777" w:rsidTr="009635F3">
        <w:trPr>
          <w:trHeight w:hRule="exact" w:val="386"/>
        </w:trPr>
        <w:tc>
          <w:tcPr>
            <w:tcW w:w="9645" w:type="dxa"/>
            <w:gridSpan w:val="1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18300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扶養家族がいる場合、以下を記入してください。</w:t>
            </w:r>
          </w:p>
        </w:tc>
      </w:tr>
      <w:tr w:rsidR="0078793F" w14:paraId="39E40B86" w14:textId="77777777" w:rsidTr="00C61117">
        <w:trPr>
          <w:trHeight w:hRule="exact" w:val="442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4CE95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扶養家族</w:t>
            </w:r>
          </w:p>
        </w:tc>
        <w:tc>
          <w:tcPr>
            <w:tcW w:w="799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6082A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(　　　　　人)・無</w:t>
            </w:r>
          </w:p>
        </w:tc>
      </w:tr>
      <w:tr w:rsidR="0078793F" w14:paraId="56963F64" w14:textId="77777777" w:rsidTr="00C61117">
        <w:trPr>
          <w:trHeight w:hRule="exact" w:val="442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AEC77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家族氏名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E9ACC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続柄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570D4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性別</w:t>
            </w:r>
          </w:p>
        </w:tc>
        <w:tc>
          <w:tcPr>
            <w:tcW w:w="8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6645C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業</w:t>
            </w:r>
          </w:p>
        </w:tc>
        <w:tc>
          <w:tcPr>
            <w:tcW w:w="8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4F41D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収入</w:t>
            </w:r>
          </w:p>
        </w:tc>
        <w:tc>
          <w:tcPr>
            <w:tcW w:w="214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5DC72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27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6C812" w14:textId="77777777" w:rsidR="0078793F" w:rsidRDefault="0078793F" w:rsidP="00C6111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別居の場合は住所を明記</w:t>
            </w:r>
          </w:p>
        </w:tc>
      </w:tr>
      <w:tr w:rsidR="0078793F" w14:paraId="0895002A" w14:textId="77777777" w:rsidTr="009635F3">
        <w:trPr>
          <w:trHeight w:hRule="exact" w:val="227"/>
        </w:trPr>
        <w:tc>
          <w:tcPr>
            <w:tcW w:w="1650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ACBE6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D17F7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D174C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3C422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83122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5" w:type="dxa"/>
            <w:gridSpan w:val="6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1A497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・平　年　月　日</w:t>
            </w:r>
          </w:p>
        </w:tc>
        <w:tc>
          <w:tcPr>
            <w:tcW w:w="2790" w:type="dxa"/>
            <w:gridSpan w:val="3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41A62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148DFA02" w14:textId="77777777" w:rsidTr="00C61117">
        <w:trPr>
          <w:trHeight w:hRule="exact" w:val="408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40793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374B6" w14:textId="77777777" w:rsidR="0078793F" w:rsidRDefault="0078793F" w:rsidP="00C61117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12995" w14:textId="77777777" w:rsidR="0078793F" w:rsidRDefault="0078793F" w:rsidP="00C61117"/>
        </w:tc>
        <w:tc>
          <w:tcPr>
            <w:tcW w:w="8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50D33" w14:textId="77777777" w:rsidR="0078793F" w:rsidRDefault="0078793F" w:rsidP="00C61117"/>
        </w:tc>
        <w:tc>
          <w:tcPr>
            <w:tcW w:w="8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846BB" w14:textId="77777777" w:rsidR="0078793F" w:rsidRDefault="0078793F" w:rsidP="00C61117"/>
        </w:tc>
        <w:tc>
          <w:tcPr>
            <w:tcW w:w="2145" w:type="dxa"/>
            <w:gridSpan w:val="6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E2850" w14:textId="77777777" w:rsidR="0078793F" w:rsidRDefault="0078793F" w:rsidP="00C61117"/>
        </w:tc>
        <w:tc>
          <w:tcPr>
            <w:tcW w:w="27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D3745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50C19055" w14:textId="77777777" w:rsidTr="009635F3">
        <w:trPr>
          <w:trHeight w:hRule="exact" w:val="227"/>
        </w:trPr>
        <w:tc>
          <w:tcPr>
            <w:tcW w:w="1650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CCB16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C7D2D9" w14:textId="77777777" w:rsidR="009635F3" w:rsidRDefault="009635F3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0B017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0335B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EEB19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DEB09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5" w:type="dxa"/>
            <w:gridSpan w:val="6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E80A7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・平　年　月　日</w:t>
            </w:r>
          </w:p>
        </w:tc>
        <w:tc>
          <w:tcPr>
            <w:tcW w:w="2790" w:type="dxa"/>
            <w:gridSpan w:val="3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A4BFA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3E671609" w14:textId="77777777" w:rsidTr="00C61117">
        <w:trPr>
          <w:trHeight w:hRule="exact" w:val="408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AF6E7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ED696" w14:textId="77777777" w:rsidR="0078793F" w:rsidRDefault="0078793F" w:rsidP="00C61117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AE3BB" w14:textId="77777777" w:rsidR="0078793F" w:rsidRDefault="0078793F" w:rsidP="00C61117"/>
        </w:tc>
        <w:tc>
          <w:tcPr>
            <w:tcW w:w="8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F28FE" w14:textId="77777777" w:rsidR="0078793F" w:rsidRDefault="0078793F" w:rsidP="00C61117"/>
        </w:tc>
        <w:tc>
          <w:tcPr>
            <w:tcW w:w="8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4761F" w14:textId="77777777" w:rsidR="0078793F" w:rsidRDefault="0078793F" w:rsidP="00C61117"/>
        </w:tc>
        <w:tc>
          <w:tcPr>
            <w:tcW w:w="2145" w:type="dxa"/>
            <w:gridSpan w:val="6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45D53" w14:textId="77777777" w:rsidR="0078793F" w:rsidRDefault="0078793F" w:rsidP="00C61117"/>
        </w:tc>
        <w:tc>
          <w:tcPr>
            <w:tcW w:w="27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D1FBA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3C2C1689" w14:textId="77777777" w:rsidTr="009635F3">
        <w:trPr>
          <w:trHeight w:hRule="exact" w:val="227"/>
        </w:trPr>
        <w:tc>
          <w:tcPr>
            <w:tcW w:w="1650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52D97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E72B6ED" w14:textId="77777777" w:rsidR="009635F3" w:rsidRDefault="009635F3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056FF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6579D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C2037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CB353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5" w:type="dxa"/>
            <w:gridSpan w:val="6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84CB9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・平　年　月　日</w:t>
            </w:r>
          </w:p>
        </w:tc>
        <w:tc>
          <w:tcPr>
            <w:tcW w:w="2790" w:type="dxa"/>
            <w:gridSpan w:val="3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41952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6DAD6226" w14:textId="77777777" w:rsidTr="00C61117">
        <w:trPr>
          <w:trHeight w:hRule="exact" w:val="408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96502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4AC09" w14:textId="77777777" w:rsidR="0078793F" w:rsidRDefault="0078793F" w:rsidP="00C61117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8927C" w14:textId="77777777" w:rsidR="0078793F" w:rsidRDefault="0078793F" w:rsidP="00C61117"/>
        </w:tc>
        <w:tc>
          <w:tcPr>
            <w:tcW w:w="8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89F40" w14:textId="77777777" w:rsidR="0078793F" w:rsidRDefault="0078793F" w:rsidP="00C61117"/>
        </w:tc>
        <w:tc>
          <w:tcPr>
            <w:tcW w:w="8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22BFF" w14:textId="77777777" w:rsidR="0078793F" w:rsidRDefault="0078793F" w:rsidP="00C61117"/>
        </w:tc>
        <w:tc>
          <w:tcPr>
            <w:tcW w:w="2145" w:type="dxa"/>
            <w:gridSpan w:val="6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EB5FF" w14:textId="77777777" w:rsidR="0078793F" w:rsidRDefault="0078793F" w:rsidP="00C61117"/>
        </w:tc>
        <w:tc>
          <w:tcPr>
            <w:tcW w:w="27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8C1BF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14CFC0D5" w14:textId="77777777" w:rsidTr="009635F3">
        <w:trPr>
          <w:trHeight w:hRule="exact" w:val="227"/>
        </w:trPr>
        <w:tc>
          <w:tcPr>
            <w:tcW w:w="1650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B3AA1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4EF67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1361C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59509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32AFA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5" w:type="dxa"/>
            <w:gridSpan w:val="6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46ED7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・平　年　月　日</w:t>
            </w:r>
          </w:p>
        </w:tc>
        <w:tc>
          <w:tcPr>
            <w:tcW w:w="2790" w:type="dxa"/>
            <w:gridSpan w:val="3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D2CE2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1BC8F776" w14:textId="77777777" w:rsidTr="00C61117">
        <w:trPr>
          <w:trHeight w:hRule="exact" w:val="408"/>
        </w:trPr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55FFC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FE74B" w14:textId="77777777" w:rsidR="0078793F" w:rsidRDefault="0078793F" w:rsidP="00C61117"/>
        </w:tc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8EA2F" w14:textId="77777777" w:rsidR="0078793F" w:rsidRDefault="0078793F" w:rsidP="00C61117"/>
        </w:tc>
        <w:tc>
          <w:tcPr>
            <w:tcW w:w="8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CEC6C" w14:textId="77777777" w:rsidR="0078793F" w:rsidRDefault="0078793F" w:rsidP="00C61117"/>
        </w:tc>
        <w:tc>
          <w:tcPr>
            <w:tcW w:w="85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6B736" w14:textId="77777777" w:rsidR="0078793F" w:rsidRDefault="0078793F" w:rsidP="00C61117"/>
        </w:tc>
        <w:tc>
          <w:tcPr>
            <w:tcW w:w="2145" w:type="dxa"/>
            <w:gridSpan w:val="6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F7380" w14:textId="77777777" w:rsidR="0078793F" w:rsidRDefault="0078793F" w:rsidP="00C61117"/>
        </w:tc>
        <w:tc>
          <w:tcPr>
            <w:tcW w:w="279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ECA06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787BDA86" w14:textId="77777777" w:rsidTr="00C61117">
        <w:trPr>
          <w:trHeight w:hRule="exact" w:val="442"/>
        </w:trPr>
        <w:tc>
          <w:tcPr>
            <w:tcW w:w="5782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A34F3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配偶者の扶養を希望する場合、配偶者の基礎年金番号</w:t>
            </w:r>
          </w:p>
        </w:tc>
        <w:tc>
          <w:tcPr>
            <w:tcW w:w="386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E01E6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-</w:t>
            </w:r>
          </w:p>
        </w:tc>
      </w:tr>
      <w:tr w:rsidR="0078793F" w14:paraId="0D0DACDB" w14:textId="77777777" w:rsidTr="009635F3">
        <w:trPr>
          <w:trHeight w:hRule="exact" w:val="386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B3E31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被扶養者が学生の場合、職業欄には「大学○年生」「高校○年生」等、学年まで記載してください。</w:t>
            </w:r>
          </w:p>
        </w:tc>
      </w:tr>
      <w:tr w:rsidR="0078793F" w14:paraId="65EE4062" w14:textId="77777777" w:rsidTr="009635F3">
        <w:trPr>
          <w:trHeight w:hRule="exact" w:val="170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CF2DF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793F" w14:paraId="39711274" w14:textId="77777777" w:rsidTr="009635F3">
        <w:trPr>
          <w:trHeight w:hRule="exact" w:val="420"/>
        </w:trPr>
        <w:tc>
          <w:tcPr>
            <w:tcW w:w="9645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8D49C" w14:textId="77777777" w:rsidR="0078793F" w:rsidRDefault="0078793F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特記事項・その他連絡事項)</w:t>
            </w:r>
          </w:p>
        </w:tc>
      </w:tr>
      <w:tr w:rsidR="0078793F" w14:paraId="73E72F67" w14:textId="77777777" w:rsidTr="009635F3">
        <w:trPr>
          <w:trHeight w:hRule="exact" w:val="420"/>
        </w:trPr>
        <w:tc>
          <w:tcPr>
            <w:tcW w:w="9645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DC54F" w14:textId="77777777" w:rsidR="0078793F" w:rsidRDefault="007341F4" w:rsidP="00C6111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7341F4">
              <w:rPr>
                <w:rFonts w:ascii="ＭＳ 明朝" w:eastAsia="ＭＳ 明朝" w:hAnsi="ＭＳ 明朝" w:hint="eastAsia"/>
                <w:sz w:val="21"/>
                <w:szCs w:val="21"/>
              </w:rPr>
              <w:t>・個人番号（マイナンバー）</w:t>
            </w:r>
          </w:p>
        </w:tc>
      </w:tr>
    </w:tbl>
    <w:p w14:paraId="07127C1B" w14:textId="77777777" w:rsidR="0078793F" w:rsidRPr="009635F3" w:rsidRDefault="0078793F" w:rsidP="0032658B">
      <w:pPr>
        <w:pStyle w:val="Standard"/>
        <w:rPr>
          <w:rFonts w:ascii="TakaoMincho" w:eastAsia="ＭＳ 明朝" w:hAnsi="TakaoMincho" w:hint="eastAsia"/>
          <w:sz w:val="16"/>
          <w:szCs w:val="16"/>
        </w:rPr>
      </w:pPr>
    </w:p>
    <w:sectPr w:rsidR="0078793F" w:rsidRPr="009635F3" w:rsidSect="009635F3">
      <w:pgSz w:w="11906" w:h="16838"/>
      <w:pgMar w:top="79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478A" w14:textId="77777777" w:rsidR="00DE0AAC" w:rsidRDefault="00DE0AAC" w:rsidP="009D1716">
      <w:r>
        <w:separator/>
      </w:r>
    </w:p>
  </w:endnote>
  <w:endnote w:type="continuationSeparator" w:id="0">
    <w:p w14:paraId="5B8A2343" w14:textId="77777777" w:rsidR="00DE0AAC" w:rsidRDefault="00DE0AA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026D" w14:textId="77777777" w:rsidR="00DE0AAC" w:rsidRDefault="00DE0AAC" w:rsidP="009D1716">
      <w:r>
        <w:separator/>
      </w:r>
    </w:p>
  </w:footnote>
  <w:footnote w:type="continuationSeparator" w:id="0">
    <w:p w14:paraId="1046416F" w14:textId="77777777" w:rsidR="00DE0AAC" w:rsidRDefault="00DE0AA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1B0"/>
    <w:rsid w:val="000C27FA"/>
    <w:rsid w:val="000D3959"/>
    <w:rsid w:val="000F1C83"/>
    <w:rsid w:val="00132FC9"/>
    <w:rsid w:val="00151816"/>
    <w:rsid w:val="00187939"/>
    <w:rsid w:val="001A6DAA"/>
    <w:rsid w:val="001B1232"/>
    <w:rsid w:val="002059CA"/>
    <w:rsid w:val="00205DD7"/>
    <w:rsid w:val="0021409D"/>
    <w:rsid w:val="00220DB6"/>
    <w:rsid w:val="0027359E"/>
    <w:rsid w:val="002842FA"/>
    <w:rsid w:val="002906D7"/>
    <w:rsid w:val="002B406A"/>
    <w:rsid w:val="00305238"/>
    <w:rsid w:val="0032658B"/>
    <w:rsid w:val="00364209"/>
    <w:rsid w:val="003846E0"/>
    <w:rsid w:val="003A098A"/>
    <w:rsid w:val="003A7117"/>
    <w:rsid w:val="003B7C07"/>
    <w:rsid w:val="003D5C7B"/>
    <w:rsid w:val="00413C78"/>
    <w:rsid w:val="00455134"/>
    <w:rsid w:val="00506510"/>
    <w:rsid w:val="00532F6E"/>
    <w:rsid w:val="00533225"/>
    <w:rsid w:val="00560D0D"/>
    <w:rsid w:val="005B05FC"/>
    <w:rsid w:val="005E76AE"/>
    <w:rsid w:val="006470FE"/>
    <w:rsid w:val="00663C3D"/>
    <w:rsid w:val="007277E8"/>
    <w:rsid w:val="007341F4"/>
    <w:rsid w:val="007563B6"/>
    <w:rsid w:val="00762D6A"/>
    <w:rsid w:val="0078793F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94046"/>
    <w:rsid w:val="008A7A2E"/>
    <w:rsid w:val="008B249C"/>
    <w:rsid w:val="008D352D"/>
    <w:rsid w:val="009635F3"/>
    <w:rsid w:val="009770A7"/>
    <w:rsid w:val="0099028E"/>
    <w:rsid w:val="00996867"/>
    <w:rsid w:val="009C3DE5"/>
    <w:rsid w:val="009D1716"/>
    <w:rsid w:val="009F4C9A"/>
    <w:rsid w:val="00A440BE"/>
    <w:rsid w:val="00A46A15"/>
    <w:rsid w:val="00AC6B98"/>
    <w:rsid w:val="00AE2339"/>
    <w:rsid w:val="00B13716"/>
    <w:rsid w:val="00B26E45"/>
    <w:rsid w:val="00B517F8"/>
    <w:rsid w:val="00B84FF2"/>
    <w:rsid w:val="00BA13D7"/>
    <w:rsid w:val="00BA72A2"/>
    <w:rsid w:val="00C06063"/>
    <w:rsid w:val="00C26AEC"/>
    <w:rsid w:val="00C82B07"/>
    <w:rsid w:val="00CA455E"/>
    <w:rsid w:val="00CB74B8"/>
    <w:rsid w:val="00CC48E2"/>
    <w:rsid w:val="00D1686B"/>
    <w:rsid w:val="00DE0AAC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AC1E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6D64-F946-4385-875C-0CFA4D35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381</Characters>
  <Application>Microsoft Office Word</Application>
  <DocSecurity>0</DocSecurity>
  <Lines>127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連絡票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6:00Z</dcterms:created>
  <dcterms:modified xsi:type="dcterms:W3CDTF">2020-02-27T05:56:00Z</dcterms:modified>
</cp:coreProperties>
</file>